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1BCD70C8" w:rsidR="00D06FD9" w:rsidRDefault="00B17712" w:rsidP="00971FC5">
      <w:pPr>
        <w:jc w:val="center"/>
      </w:pPr>
      <w:r w:rsidRPr="00C87ACC">
        <w:t>20</w:t>
      </w:r>
      <w:r w:rsidR="00124B9F">
        <w:t>2</w:t>
      </w:r>
      <w:r w:rsidR="00090AAE">
        <w:t>5</w:t>
      </w:r>
      <w:r w:rsidR="00BB087A">
        <w:t xml:space="preserve"> m.</w:t>
      </w:r>
      <w:r w:rsidR="00CB3AB8">
        <w:t xml:space="preserve"> </w:t>
      </w:r>
      <w:r w:rsidR="00EF2110">
        <w:t xml:space="preserve">liepos </w:t>
      </w:r>
      <w:r w:rsidR="0029362E">
        <w:t>18</w:t>
      </w:r>
      <w:r w:rsidR="00517CEF">
        <w:t xml:space="preserve"> </w:t>
      </w:r>
      <w:r w:rsidRPr="00C87ACC">
        <w:t>d. Nr.</w:t>
      </w:r>
      <w:r w:rsidR="00593EF0">
        <w:t xml:space="preserve"> (1.4</w:t>
      </w:r>
      <w:r w:rsidR="00BC254D">
        <w:t>E</w:t>
      </w:r>
      <w:r w:rsidR="00593EF0">
        <w:t>)1A</w:t>
      </w:r>
      <w:r w:rsidR="00746D30">
        <w:t>-</w:t>
      </w:r>
      <w:r w:rsidR="0029362E">
        <w:t>970</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1CAA707"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0C5D37">
        <w:t>s</w:t>
      </w:r>
      <w:r>
        <w:t xml:space="preserve"> Taisyklių 6 ir 7 punktuose nustatytos tvarkos:</w:t>
      </w:r>
    </w:p>
    <w:p w14:paraId="77CB7704" w14:textId="513BF5F1" w:rsidR="005516FE" w:rsidRDefault="005516FE" w:rsidP="005516FE">
      <w:pPr>
        <w:pStyle w:val="Sraopastraipa"/>
        <w:ind w:left="0" w:right="3" w:firstLine="709"/>
        <w:jc w:val="both"/>
      </w:pPr>
      <w:r>
        <w:t xml:space="preserve">1. S u t e i k i u  </w:t>
      </w:r>
      <w:r w:rsidR="00EF2110">
        <w:t>Karinai Moderytei</w:t>
      </w:r>
      <w:r w:rsidR="00090AAE">
        <w:t xml:space="preserve"> </w:t>
      </w:r>
      <w:r w:rsidRPr="00A467E8">
        <w:t>vaistininko spaudui numerį VN00</w:t>
      </w:r>
      <w:r w:rsidR="0097389D">
        <w:t>5</w:t>
      </w:r>
      <w:r w:rsidR="00EF2110">
        <w:t>108</w:t>
      </w:r>
      <w:r>
        <w:t xml:space="preserve"> </w:t>
      </w:r>
      <w:r w:rsidRPr="00A467E8">
        <w:t xml:space="preserve">(pagal </w:t>
      </w:r>
      <w:r w:rsidR="00090AAE">
        <w:t>2025-</w:t>
      </w:r>
      <w:r w:rsidR="00EF2110">
        <w:t>07</w:t>
      </w:r>
      <w:r w:rsidR="0003123C">
        <w:t>-</w:t>
      </w:r>
      <w:r w:rsidR="00EF2110">
        <w:t>16</w:t>
      </w:r>
      <w:r>
        <w:t xml:space="preserve"> </w:t>
      </w:r>
      <w:r w:rsidRPr="00A467E8">
        <w:t>prašymą Nr. (14.61E)3R-</w:t>
      </w:r>
      <w:r w:rsidR="00EF2110">
        <w:t>13814</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04ECC4A4" w14:textId="2775AAB3" w:rsidR="007D06CB" w:rsidRDefault="000C63E4" w:rsidP="00C64DA8">
      <w:pPr>
        <w:jc w:val="both"/>
      </w:pPr>
      <w:r>
        <w:t>Viršininkė</w:t>
      </w:r>
      <w:r>
        <w:tab/>
      </w:r>
      <w:r>
        <w:tab/>
      </w:r>
      <w:r>
        <w:tab/>
      </w:r>
      <w:r>
        <w:tab/>
      </w:r>
      <w:r>
        <w:tab/>
      </w:r>
      <w:r>
        <w:tab/>
        <w:t>Dovilė Marcinkė</w:t>
      </w:r>
    </w:p>
    <w:p w14:paraId="16E3DB96" w14:textId="77777777" w:rsidR="005516FE" w:rsidRDefault="005516FE" w:rsidP="00C64DA8">
      <w:pPr>
        <w:jc w:val="both"/>
      </w:pPr>
    </w:p>
    <w:p w14:paraId="4A2B5A80" w14:textId="77777777" w:rsidR="005516FE" w:rsidRDefault="005516FE" w:rsidP="00C64DA8">
      <w:pPr>
        <w:jc w:val="both"/>
      </w:pPr>
    </w:p>
    <w:p w14:paraId="1CA7536A" w14:textId="77777777" w:rsidR="005516FE" w:rsidRDefault="005516FE" w:rsidP="00C64DA8">
      <w:pPr>
        <w:jc w:val="both"/>
      </w:pP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05878"/>
    <w:rsid w:val="0001026F"/>
    <w:rsid w:val="000138F9"/>
    <w:rsid w:val="000176F6"/>
    <w:rsid w:val="00020E0E"/>
    <w:rsid w:val="00022C4F"/>
    <w:rsid w:val="000300D6"/>
    <w:rsid w:val="0003123C"/>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3287B"/>
    <w:rsid w:val="00133887"/>
    <w:rsid w:val="00133AA5"/>
    <w:rsid w:val="0014000B"/>
    <w:rsid w:val="00147DFB"/>
    <w:rsid w:val="0015244C"/>
    <w:rsid w:val="00161BC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362E"/>
    <w:rsid w:val="00296B10"/>
    <w:rsid w:val="002A24A3"/>
    <w:rsid w:val="002A2811"/>
    <w:rsid w:val="002B0931"/>
    <w:rsid w:val="002B3787"/>
    <w:rsid w:val="002B533C"/>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703A"/>
    <w:rsid w:val="003F3D93"/>
    <w:rsid w:val="003F7719"/>
    <w:rsid w:val="004071E5"/>
    <w:rsid w:val="00412C7D"/>
    <w:rsid w:val="00412EA6"/>
    <w:rsid w:val="00417249"/>
    <w:rsid w:val="00421FF1"/>
    <w:rsid w:val="0042336E"/>
    <w:rsid w:val="00425168"/>
    <w:rsid w:val="00425DC6"/>
    <w:rsid w:val="0043075B"/>
    <w:rsid w:val="00431ABE"/>
    <w:rsid w:val="0044298B"/>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A72"/>
    <w:rsid w:val="004912F3"/>
    <w:rsid w:val="00493D1A"/>
    <w:rsid w:val="00495DCB"/>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500FF3"/>
    <w:rsid w:val="00513564"/>
    <w:rsid w:val="005148F5"/>
    <w:rsid w:val="005159E2"/>
    <w:rsid w:val="00516B7C"/>
    <w:rsid w:val="00517CEF"/>
    <w:rsid w:val="00520F21"/>
    <w:rsid w:val="00524E6F"/>
    <w:rsid w:val="00525566"/>
    <w:rsid w:val="00527C92"/>
    <w:rsid w:val="00533563"/>
    <w:rsid w:val="00541895"/>
    <w:rsid w:val="005418E2"/>
    <w:rsid w:val="005472D1"/>
    <w:rsid w:val="005516FE"/>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59B5"/>
    <w:rsid w:val="00A062AE"/>
    <w:rsid w:val="00A07617"/>
    <w:rsid w:val="00A109FF"/>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125A"/>
    <w:rsid w:val="00AD4179"/>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32803"/>
    <w:rsid w:val="00B34483"/>
    <w:rsid w:val="00B376FA"/>
    <w:rsid w:val="00B4080F"/>
    <w:rsid w:val="00B47729"/>
    <w:rsid w:val="00B52A80"/>
    <w:rsid w:val="00B55CA8"/>
    <w:rsid w:val="00B5722B"/>
    <w:rsid w:val="00B7196C"/>
    <w:rsid w:val="00B72151"/>
    <w:rsid w:val="00B733F8"/>
    <w:rsid w:val="00B73810"/>
    <w:rsid w:val="00B77ACD"/>
    <w:rsid w:val="00B832C0"/>
    <w:rsid w:val="00B840AE"/>
    <w:rsid w:val="00B84D6F"/>
    <w:rsid w:val="00B85C65"/>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2110"/>
    <w:rsid w:val="00EF76FD"/>
    <w:rsid w:val="00F00D49"/>
    <w:rsid w:val="00F019C6"/>
    <w:rsid w:val="00F01D26"/>
    <w:rsid w:val="00F025EA"/>
    <w:rsid w:val="00F02D25"/>
    <w:rsid w:val="00F031CA"/>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320</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07-27T16:01:00Z</cp:lastPrinted>
  <dcterms:created xsi:type="dcterms:W3CDTF">2025-07-16T15:34:00Z</dcterms:created>
  <dcterms:modified xsi:type="dcterms:W3CDTF">2025-07-18T15:04:00Z</dcterms:modified>
</cp:coreProperties>
</file>